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</w:t>
            </w:r>
            <w:r w:rsidR="00483D68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="00AD1163">
              <w:rPr>
                <w:rFonts w:ascii="Times New Roman" w:hAnsi="Times New Roman"/>
                <w:b/>
                <w:smallCaps/>
                <w:sz w:val="20"/>
              </w:rPr>
              <w:t>365742</w:t>
            </w:r>
            <w:r w:rsidR="00483D68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E55423">
              <w:rPr>
                <w:rFonts w:ascii="Times New Roman" w:hAnsi="Times New Roman"/>
                <w:b/>
                <w:smallCaps/>
                <w:sz w:val="20"/>
              </w:rPr>
              <w:t>19</w:t>
            </w:r>
            <w:r w:rsidR="006C67A0">
              <w:rPr>
                <w:rFonts w:ascii="Times New Roman" w:hAnsi="Times New Roman"/>
                <w:b/>
                <w:smallCaps/>
                <w:sz w:val="20"/>
              </w:rPr>
              <w:t>.01.2024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B94195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</w:t>
      </w:r>
      <w:r w:rsidR="00E55423">
        <w:rPr>
          <w:rFonts w:ascii="Times New Roman" w:hAnsi="Times New Roman"/>
          <w:b/>
          <w:sz w:val="28"/>
          <w:szCs w:val="28"/>
        </w:rPr>
        <w:t xml:space="preserve">finale </w:t>
      </w:r>
      <w:r w:rsidRPr="00B64532">
        <w:rPr>
          <w:rFonts w:ascii="Times New Roman" w:hAnsi="Times New Roman"/>
          <w:b/>
          <w:sz w:val="28"/>
          <w:szCs w:val="28"/>
        </w:rPr>
        <w:t>obţinute la concursul organizat de I.P.J.Dolj</w:t>
      </w:r>
    </w:p>
    <w:p w:rsidR="00B94195" w:rsidRPr="00B94195" w:rsidRDefault="004149A7" w:rsidP="00B94195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  <w:r w:rsidR="00B94195">
        <w:rPr>
          <w:rFonts w:ascii="Times New Roman" w:hAnsi="Times New Roman"/>
          <w:b/>
          <w:szCs w:val="28"/>
        </w:rPr>
        <w:t xml:space="preserve"> </w:t>
      </w:r>
      <w:r w:rsidR="00B94195">
        <w:rPr>
          <w:rFonts w:ascii="Times New Roman" w:hAnsi="Times New Roman"/>
          <w:b/>
          <w:i/>
          <w:szCs w:val="28"/>
        </w:rPr>
        <w:t>șef birou I la Biroul Control Intern</w:t>
      </w:r>
    </w:p>
    <w:p w:rsidR="006F1664" w:rsidRDefault="006F1664" w:rsidP="00B94195">
      <w:pPr>
        <w:pStyle w:val="BodyText3"/>
        <w:jc w:val="center"/>
        <w:rPr>
          <w:rFonts w:ascii="Times New Roman" w:hAnsi="Times New Roman"/>
          <w:sz w:val="24"/>
          <w:szCs w:val="24"/>
        </w:rPr>
      </w:pPr>
    </w:p>
    <w:p w:rsidR="00FF6C87" w:rsidRPr="009D196F" w:rsidRDefault="00FF6C87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368"/>
        <w:gridCol w:w="1896"/>
        <w:gridCol w:w="1614"/>
      </w:tblGrid>
      <w:tr w:rsidR="001C2900" w:rsidRPr="009D196F" w:rsidTr="00CF46E3">
        <w:trPr>
          <w:cantSplit/>
          <w:trHeight w:val="567"/>
          <w:jc w:val="center"/>
        </w:trPr>
        <w:tc>
          <w:tcPr>
            <w:tcW w:w="638" w:type="pct"/>
            <w:vAlign w:val="center"/>
          </w:tcPr>
          <w:p w:rsidR="001C2900" w:rsidRPr="007F48B6" w:rsidRDefault="001C2900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223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695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43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1C2900" w:rsidRPr="00CF46E3" w:rsidTr="00CF46E3">
        <w:trPr>
          <w:cantSplit/>
          <w:trHeight w:val="510"/>
          <w:jc w:val="center"/>
        </w:trPr>
        <w:tc>
          <w:tcPr>
            <w:tcW w:w="638" w:type="pct"/>
            <w:vAlign w:val="center"/>
          </w:tcPr>
          <w:p w:rsidR="001C2900" w:rsidRPr="00CF46E3" w:rsidRDefault="001C2900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3" w:type="pct"/>
            <w:vAlign w:val="center"/>
          </w:tcPr>
          <w:p w:rsidR="001C2900" w:rsidRPr="00CF46E3" w:rsidRDefault="001C2900" w:rsidP="00931C6B">
            <w:pPr>
              <w:jc w:val="center"/>
              <w:rPr>
                <w:rFonts w:ascii="Times New Roman" w:hAnsi="Times New Roman"/>
                <w:szCs w:val="28"/>
              </w:rPr>
            </w:pPr>
            <w:r w:rsidRPr="00CF46E3">
              <w:rPr>
                <w:rFonts w:ascii="Times New Roman" w:hAnsi="Times New Roman"/>
                <w:szCs w:val="28"/>
              </w:rPr>
              <w:t>122011</w:t>
            </w:r>
          </w:p>
        </w:tc>
        <w:tc>
          <w:tcPr>
            <w:tcW w:w="1695" w:type="pct"/>
            <w:vAlign w:val="center"/>
          </w:tcPr>
          <w:p w:rsidR="001C2900" w:rsidRPr="00CF46E3" w:rsidRDefault="001C2900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CF46E3">
              <w:rPr>
                <w:rFonts w:ascii="Times New Roman" w:hAnsi="Times New Roman"/>
                <w:bCs/>
                <w:szCs w:val="28"/>
              </w:rPr>
              <w:t>8,36</w:t>
            </w:r>
          </w:p>
        </w:tc>
        <w:tc>
          <w:tcPr>
            <w:tcW w:w="1443" w:type="pct"/>
            <w:vAlign w:val="center"/>
          </w:tcPr>
          <w:p w:rsidR="001C2900" w:rsidRPr="00CF46E3" w:rsidRDefault="00E55423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CF46E3">
              <w:rPr>
                <w:rFonts w:ascii="Times New Roman" w:hAnsi="Times New Roman"/>
                <w:bCs/>
                <w:szCs w:val="28"/>
              </w:rPr>
              <w:t>RESPINS</w:t>
            </w:r>
          </w:p>
        </w:tc>
      </w:tr>
      <w:tr w:rsidR="001C2900" w:rsidRPr="00CF46E3" w:rsidTr="00CF46E3">
        <w:trPr>
          <w:cantSplit/>
          <w:trHeight w:val="510"/>
          <w:jc w:val="center"/>
        </w:trPr>
        <w:tc>
          <w:tcPr>
            <w:tcW w:w="638" w:type="pct"/>
            <w:vAlign w:val="center"/>
          </w:tcPr>
          <w:p w:rsidR="001C2900" w:rsidRPr="00CF46E3" w:rsidRDefault="001C2900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23" w:type="pct"/>
            <w:vAlign w:val="center"/>
          </w:tcPr>
          <w:p w:rsidR="001C2900" w:rsidRPr="00CF46E3" w:rsidRDefault="001C2900" w:rsidP="00931C6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F46E3">
              <w:rPr>
                <w:rFonts w:ascii="Times New Roman" w:hAnsi="Times New Roman"/>
                <w:b/>
                <w:szCs w:val="28"/>
              </w:rPr>
              <w:t>121949</w:t>
            </w:r>
          </w:p>
        </w:tc>
        <w:tc>
          <w:tcPr>
            <w:tcW w:w="1695" w:type="pct"/>
            <w:vAlign w:val="center"/>
          </w:tcPr>
          <w:p w:rsidR="001C2900" w:rsidRPr="00CF46E3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6E3">
              <w:rPr>
                <w:rFonts w:ascii="Times New Roman" w:hAnsi="Times New Roman"/>
                <w:b/>
                <w:bCs/>
                <w:szCs w:val="28"/>
              </w:rPr>
              <w:t>9,33</w:t>
            </w:r>
          </w:p>
        </w:tc>
        <w:tc>
          <w:tcPr>
            <w:tcW w:w="1443" w:type="pct"/>
            <w:vAlign w:val="center"/>
          </w:tcPr>
          <w:p w:rsidR="001C2900" w:rsidRPr="00CF46E3" w:rsidRDefault="00E55423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6E3">
              <w:rPr>
                <w:rFonts w:ascii="Times New Roman" w:hAnsi="Times New Roman"/>
                <w:b/>
                <w:bCs/>
                <w:szCs w:val="28"/>
              </w:rPr>
              <w:t>ADMIS</w:t>
            </w: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8E" w:rsidRDefault="00880F8E" w:rsidP="00063147">
      <w:r>
        <w:separator/>
      </w:r>
    </w:p>
  </w:endnote>
  <w:endnote w:type="continuationSeparator" w:id="0">
    <w:p w:rsidR="00880F8E" w:rsidRDefault="00880F8E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5577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C5577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75900">
          <w:rPr>
            <w:rFonts w:ascii="Times New Roman" w:hAnsi="Times New Roman"/>
            <w:noProof/>
            <w:sz w:val="16"/>
            <w:szCs w:val="16"/>
          </w:rPr>
          <w:t>1</w:t>
        </w:r>
        <w:r w:rsidR="00C5577A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5577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C5577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75900">
          <w:rPr>
            <w:rFonts w:ascii="Times New Roman" w:hAnsi="Times New Roman"/>
            <w:noProof/>
            <w:sz w:val="16"/>
            <w:szCs w:val="16"/>
          </w:rPr>
          <w:t>1</w:t>
        </w:r>
        <w:r w:rsidR="00C5577A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8E" w:rsidRDefault="00880F8E" w:rsidP="00063147">
      <w:r>
        <w:separator/>
      </w:r>
    </w:p>
  </w:footnote>
  <w:footnote w:type="continuationSeparator" w:id="0">
    <w:p w:rsidR="00880F8E" w:rsidRDefault="00880F8E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C685F"/>
    <w:rsid w:val="000D4137"/>
    <w:rsid w:val="000D6813"/>
    <w:rsid w:val="000F01E1"/>
    <w:rsid w:val="00107186"/>
    <w:rsid w:val="0011572B"/>
    <w:rsid w:val="001256A3"/>
    <w:rsid w:val="001448E9"/>
    <w:rsid w:val="001516CD"/>
    <w:rsid w:val="00155D72"/>
    <w:rsid w:val="001649A1"/>
    <w:rsid w:val="001A1C33"/>
    <w:rsid w:val="001A3CC0"/>
    <w:rsid w:val="001C2900"/>
    <w:rsid w:val="001D7B44"/>
    <w:rsid w:val="001E279D"/>
    <w:rsid w:val="001E32AE"/>
    <w:rsid w:val="001E5D36"/>
    <w:rsid w:val="0021093D"/>
    <w:rsid w:val="0023076F"/>
    <w:rsid w:val="00235431"/>
    <w:rsid w:val="00246C9F"/>
    <w:rsid w:val="00253AF3"/>
    <w:rsid w:val="00266D95"/>
    <w:rsid w:val="002809EA"/>
    <w:rsid w:val="002978EB"/>
    <w:rsid w:val="002B3FBB"/>
    <w:rsid w:val="002D274D"/>
    <w:rsid w:val="003020B5"/>
    <w:rsid w:val="003235E3"/>
    <w:rsid w:val="003414F1"/>
    <w:rsid w:val="00357580"/>
    <w:rsid w:val="00375125"/>
    <w:rsid w:val="00394275"/>
    <w:rsid w:val="003B33D1"/>
    <w:rsid w:val="003E48AB"/>
    <w:rsid w:val="003F2A81"/>
    <w:rsid w:val="00407E7C"/>
    <w:rsid w:val="00411651"/>
    <w:rsid w:val="004149A7"/>
    <w:rsid w:val="00436026"/>
    <w:rsid w:val="00483D68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0778B"/>
    <w:rsid w:val="005241AC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5F2582"/>
    <w:rsid w:val="00600306"/>
    <w:rsid w:val="006560DD"/>
    <w:rsid w:val="006718ED"/>
    <w:rsid w:val="00681BA3"/>
    <w:rsid w:val="00693C5F"/>
    <w:rsid w:val="0069432D"/>
    <w:rsid w:val="006C4612"/>
    <w:rsid w:val="006C67A0"/>
    <w:rsid w:val="006D2A99"/>
    <w:rsid w:val="006F1664"/>
    <w:rsid w:val="006F3501"/>
    <w:rsid w:val="0070517B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4841"/>
    <w:rsid w:val="007C6A0C"/>
    <w:rsid w:val="007F48B6"/>
    <w:rsid w:val="00802C2F"/>
    <w:rsid w:val="00852C2B"/>
    <w:rsid w:val="00854AF3"/>
    <w:rsid w:val="00880F8E"/>
    <w:rsid w:val="00885081"/>
    <w:rsid w:val="00887BAD"/>
    <w:rsid w:val="00887DED"/>
    <w:rsid w:val="008C18F0"/>
    <w:rsid w:val="008C1F11"/>
    <w:rsid w:val="008D1518"/>
    <w:rsid w:val="008F6199"/>
    <w:rsid w:val="009076EF"/>
    <w:rsid w:val="00907A97"/>
    <w:rsid w:val="009224AD"/>
    <w:rsid w:val="009266E4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9F0F80"/>
    <w:rsid w:val="009F3645"/>
    <w:rsid w:val="00A56D3A"/>
    <w:rsid w:val="00A63901"/>
    <w:rsid w:val="00A81F93"/>
    <w:rsid w:val="00A84562"/>
    <w:rsid w:val="00A87D3F"/>
    <w:rsid w:val="00AB0AD8"/>
    <w:rsid w:val="00AD1163"/>
    <w:rsid w:val="00AD4FBC"/>
    <w:rsid w:val="00AE532F"/>
    <w:rsid w:val="00B57983"/>
    <w:rsid w:val="00B64532"/>
    <w:rsid w:val="00B75900"/>
    <w:rsid w:val="00B829B1"/>
    <w:rsid w:val="00B94195"/>
    <w:rsid w:val="00BA18F4"/>
    <w:rsid w:val="00BA1B63"/>
    <w:rsid w:val="00BD15B7"/>
    <w:rsid w:val="00BE083D"/>
    <w:rsid w:val="00BF2738"/>
    <w:rsid w:val="00C06CF2"/>
    <w:rsid w:val="00C12DA3"/>
    <w:rsid w:val="00C17898"/>
    <w:rsid w:val="00C2675E"/>
    <w:rsid w:val="00C34E54"/>
    <w:rsid w:val="00C4232F"/>
    <w:rsid w:val="00C5577A"/>
    <w:rsid w:val="00C874FB"/>
    <w:rsid w:val="00CC0B60"/>
    <w:rsid w:val="00CE1EE8"/>
    <w:rsid w:val="00CE2182"/>
    <w:rsid w:val="00CF3F1C"/>
    <w:rsid w:val="00CF46E3"/>
    <w:rsid w:val="00D425D9"/>
    <w:rsid w:val="00D50A47"/>
    <w:rsid w:val="00D649E2"/>
    <w:rsid w:val="00D65049"/>
    <w:rsid w:val="00D656EF"/>
    <w:rsid w:val="00D73E88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5423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32FF5"/>
    <w:rsid w:val="00F51F6C"/>
    <w:rsid w:val="00F6579E"/>
    <w:rsid w:val="00F945D3"/>
    <w:rsid w:val="00FA70FB"/>
    <w:rsid w:val="00FC104F"/>
    <w:rsid w:val="00FC39A5"/>
    <w:rsid w:val="00FF30EA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989C-D345-4701-AA01-E648617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4</cp:revision>
  <cp:lastPrinted>2024-01-17T19:39:00Z</cp:lastPrinted>
  <dcterms:created xsi:type="dcterms:W3CDTF">2024-01-19T12:34:00Z</dcterms:created>
  <dcterms:modified xsi:type="dcterms:W3CDTF">2024-01-19T12:37:00Z</dcterms:modified>
</cp:coreProperties>
</file>